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3236F0E" wp14:editId="71683E2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EA5666">
        <w:tab/>
      </w:r>
      <w:r w:rsidR="00FB3068" w:rsidRPr="00EA5666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 xml:space="preserve">Приложение №3 </w:t>
      </w:r>
    </w:p>
    <w:p w:rsidR="002F70FA" w:rsidRDefault="002F70FA">
      <w:bookmarkStart w:id="0" w:name="_GoBack"/>
      <w:bookmarkEnd w:id="0"/>
    </w:p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о признании </w:t>
      </w:r>
      <w:r w:rsidR="004D6D1E">
        <w:rPr>
          <w:rFonts w:cs="Calibri"/>
          <w:b/>
        </w:rPr>
        <w:t xml:space="preserve">физического лица </w:t>
      </w:r>
      <w:r w:rsidRPr="000A5B48">
        <w:rPr>
          <w:rFonts w:cs="Calibri"/>
          <w:b/>
        </w:rPr>
        <w:t>квалифицированным инвестором</w:t>
      </w:r>
    </w:p>
    <w:p w:rsidR="00760DF1" w:rsidRPr="00760DF1" w:rsidRDefault="002F70FA" w:rsidP="002F4BBA">
      <w:pPr>
        <w:ind w:firstLine="567"/>
        <w:rPr>
          <w:rFonts w:cs="Times New Roman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66561B">
        <w:rPr>
          <w:rFonts w:cs="Times New Roman"/>
          <w:sz w:val="22"/>
        </w:rPr>
        <w:t xml:space="preserve">сообщает, </w:t>
      </w:r>
      <w:r w:rsidR="004369F2" w:rsidRPr="004369F2">
        <w:rPr>
          <w:rFonts w:cs="Times New Roman"/>
          <w:sz w:val="22"/>
        </w:rPr>
        <w:t xml:space="preserve">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, ООО «БК РЕГИОН» было принято решение о признании </w:t>
      </w:r>
      <w:r w:rsidR="0066561B" w:rsidRPr="004369F2">
        <w:rPr>
          <w:rFonts w:cs="Times New Roman"/>
          <w:sz w:val="22"/>
        </w:rPr>
        <w:t>ФИО</w:t>
      </w:r>
      <w:r w:rsidR="006F13A5">
        <w:rPr>
          <w:rFonts w:cs="Times New Roman"/>
          <w:sz w:val="22"/>
        </w:rPr>
        <w:t xml:space="preserve"> (далее – клиент)</w:t>
      </w:r>
      <w:r w:rsidR="0066561B" w:rsidRPr="004369F2">
        <w:rPr>
          <w:rFonts w:cs="Times New Roman"/>
          <w:sz w:val="22"/>
        </w:rPr>
        <w:t xml:space="preserve"> </w:t>
      </w:r>
      <w:r w:rsidR="004369F2" w:rsidRPr="004369F2">
        <w:rPr>
          <w:rFonts w:cs="Times New Roman"/>
          <w:sz w:val="22"/>
        </w:rPr>
        <w:t xml:space="preserve">квалифицированным инвестором в отношении </w:t>
      </w:r>
      <w:r w:rsidR="00753803" w:rsidRPr="00753803">
        <w:rPr>
          <w:rFonts w:cs="Times New Roman"/>
          <w:sz w:val="22"/>
        </w:rPr>
        <w:t>всех видов сделок, ценных бумаг и иных финансовых инструментов, предназначенных для квалифицированных инвесторов</w:t>
      </w:r>
      <w:r w:rsidR="00760DF1" w:rsidRPr="00760DF1">
        <w:rPr>
          <w:rFonts w:cs="Times New Roman"/>
          <w:sz w:val="22"/>
        </w:rPr>
        <w:t>.</w:t>
      </w:r>
    </w:p>
    <w:p w:rsidR="00691836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F13A5">
        <w:rPr>
          <w:rFonts w:cs="Times New Roman"/>
          <w:sz w:val="22"/>
        </w:rPr>
        <w:t xml:space="preserve">клиента о </w:t>
      </w:r>
      <w:r w:rsidR="00582621">
        <w:rPr>
          <w:rFonts w:cs="Times New Roman"/>
          <w:sz w:val="22"/>
        </w:rPr>
        <w:t xml:space="preserve">наличии </w:t>
      </w:r>
      <w:r w:rsidR="000F079B">
        <w:rPr>
          <w:rFonts w:cs="Times New Roman"/>
          <w:sz w:val="22"/>
        </w:rPr>
        <w:t xml:space="preserve">у него </w:t>
      </w:r>
      <w:r w:rsidRPr="007060C1">
        <w:rPr>
          <w:rFonts w:cs="Times New Roman"/>
          <w:sz w:val="22"/>
        </w:rPr>
        <w:t>прав</w:t>
      </w:r>
      <w:r w:rsidR="000F079B">
        <w:rPr>
          <w:rFonts w:cs="Times New Roman"/>
          <w:sz w:val="22"/>
        </w:rPr>
        <w:t>а</w:t>
      </w:r>
      <w:r w:rsidRPr="007060C1">
        <w:rPr>
          <w:rFonts w:cs="Times New Roman"/>
          <w:sz w:val="22"/>
        </w:rPr>
        <w:t xml:space="preserve"> подать заявление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исключении </w:t>
      </w:r>
      <w:r w:rsidR="006F13A5">
        <w:rPr>
          <w:rFonts w:cs="Times New Roman"/>
          <w:sz w:val="22"/>
        </w:rPr>
        <w:t>клиента</w:t>
      </w:r>
      <w:r w:rsidRPr="007060C1">
        <w:rPr>
          <w:rFonts w:cs="Times New Roman"/>
          <w:sz w:val="22"/>
        </w:rPr>
        <w:t xml:space="preserve"> из реестра лиц, признанных квалифицированными инвесторами. В этом случае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лишитс</w:t>
      </w:r>
      <w:r w:rsidR="006F13A5">
        <w:rPr>
          <w:rFonts w:cs="Times New Roman"/>
          <w:sz w:val="22"/>
        </w:rPr>
        <w:t>я</w:t>
      </w:r>
      <w:r w:rsidRPr="007060C1">
        <w:rPr>
          <w:rFonts w:cs="Times New Roman"/>
          <w:sz w:val="22"/>
        </w:rPr>
        <w:t xml:space="preserve"> возможности</w:t>
      </w:r>
      <w:r w:rsidR="006F13A5" w:rsidRPr="007060C1">
        <w:rPr>
          <w:rFonts w:cs="Times New Roman"/>
          <w:sz w:val="22"/>
        </w:rPr>
        <w:t xml:space="preserve">, пользуясь услугами </w:t>
      </w:r>
      <w:r w:rsidR="006F13A5" w:rsidRPr="004369F2">
        <w:rPr>
          <w:rFonts w:cs="Times New Roman"/>
          <w:sz w:val="22"/>
        </w:rPr>
        <w:t>ООО «БК РЕГИОН»</w:t>
      </w:r>
      <w:r w:rsidR="006F13A5">
        <w:rPr>
          <w:rFonts w:cs="Times New Roman"/>
          <w:sz w:val="22"/>
        </w:rPr>
        <w:t>,</w:t>
      </w:r>
      <w:r w:rsidRPr="007060C1">
        <w:rPr>
          <w:rFonts w:cs="Times New Roman"/>
          <w:sz w:val="22"/>
        </w:rPr>
        <w:t xml:space="preserve">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</w:t>
      </w:r>
      <w:r w:rsidR="006F13A5">
        <w:rPr>
          <w:rFonts w:cs="Times New Roman"/>
          <w:sz w:val="22"/>
        </w:rPr>
        <w:t>клиент</w:t>
      </w:r>
      <w:r w:rsidR="006F13A5" w:rsidRPr="007060C1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был признан квалифицированным инвестором.</w:t>
      </w:r>
      <w:r w:rsidR="00691836">
        <w:rPr>
          <w:rFonts w:cs="Times New Roman"/>
          <w:sz w:val="22"/>
        </w:rPr>
        <w:t xml:space="preserve"> </w:t>
      </w:r>
      <w:r w:rsidR="006F13A5"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вправе подать </w:t>
      </w:r>
      <w:r w:rsidR="0066561B">
        <w:rPr>
          <w:rFonts w:cs="Times New Roman"/>
          <w:sz w:val="22"/>
        </w:rPr>
        <w:t xml:space="preserve">в </w:t>
      </w:r>
      <w:r w:rsidRPr="004369F2">
        <w:rPr>
          <w:rFonts w:cs="Times New Roman"/>
          <w:sz w:val="22"/>
        </w:rPr>
        <w:t xml:space="preserve">ООО «БК РЕГИОН» </w:t>
      </w:r>
      <w:r w:rsidR="006F13A5" w:rsidRPr="007060C1">
        <w:rPr>
          <w:rFonts w:cs="Times New Roman"/>
          <w:sz w:val="22"/>
        </w:rPr>
        <w:t xml:space="preserve">заявление </w:t>
      </w:r>
      <w:r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>в виде документа на бумажном носителе или электронного документа, подписанного электронной подписью</w:t>
      </w:r>
      <w:r w:rsidR="00D62F12">
        <w:rPr>
          <w:rFonts w:cs="Times New Roman"/>
          <w:sz w:val="22"/>
        </w:rPr>
        <w:t xml:space="preserve"> </w:t>
      </w:r>
      <w:r w:rsidR="00D62F12" w:rsidRPr="00954D38">
        <w:rPr>
          <w:rFonts w:eastAsia="Times New Roman" w:cs="Times New Roman"/>
          <w:sz w:val="22"/>
          <w:lang w:eastAsia="ru-RU"/>
        </w:rPr>
        <w:t xml:space="preserve">(при наличии </w:t>
      </w:r>
      <w:r w:rsidR="00D62F12">
        <w:rPr>
          <w:rFonts w:eastAsia="Times New Roman" w:cs="Times New Roman"/>
          <w:sz w:val="22"/>
          <w:lang w:eastAsia="ru-RU"/>
        </w:rPr>
        <w:t>с</w:t>
      </w:r>
      <w:r w:rsidR="00D62F12" w:rsidRPr="00954D38">
        <w:rPr>
          <w:rFonts w:eastAsia="Times New Roman" w:cs="Times New Roman"/>
          <w:sz w:val="22"/>
          <w:lang w:eastAsia="ru-RU"/>
        </w:rPr>
        <w:t xml:space="preserve">оглашения об </w:t>
      </w:r>
      <w:r w:rsidR="00D62F12">
        <w:rPr>
          <w:rFonts w:eastAsia="Times New Roman" w:cs="Times New Roman"/>
          <w:sz w:val="22"/>
          <w:lang w:eastAsia="ru-RU"/>
        </w:rPr>
        <w:t xml:space="preserve">электронном документообороте или </w:t>
      </w:r>
      <w:r w:rsidR="00D62F12" w:rsidRPr="00E060D7">
        <w:rPr>
          <w:rFonts w:eastAsia="Times New Roman" w:cs="Times New Roman"/>
          <w:sz w:val="22"/>
          <w:lang w:eastAsia="ru-RU"/>
        </w:rPr>
        <w:t>доступа</w:t>
      </w:r>
      <w:r w:rsidR="00D62F12">
        <w:rPr>
          <w:rFonts w:eastAsia="Times New Roman" w:cs="Times New Roman"/>
          <w:sz w:val="22"/>
          <w:lang w:eastAsia="ru-RU"/>
        </w:rPr>
        <w:t xml:space="preserve"> у </w:t>
      </w:r>
      <w:r w:rsidR="00C10EB1">
        <w:rPr>
          <w:rFonts w:eastAsia="Times New Roman" w:cs="Times New Roman"/>
          <w:sz w:val="22"/>
          <w:lang w:eastAsia="ru-RU"/>
        </w:rPr>
        <w:t>к</w:t>
      </w:r>
      <w:r w:rsidR="00D62F12">
        <w:rPr>
          <w:rFonts w:eastAsia="Times New Roman" w:cs="Times New Roman"/>
          <w:sz w:val="22"/>
          <w:lang w:eastAsia="ru-RU"/>
        </w:rPr>
        <w:t>лиента</w:t>
      </w:r>
      <w:r w:rsidR="00D62F12" w:rsidRPr="00E060D7">
        <w:rPr>
          <w:rFonts w:eastAsia="Times New Roman" w:cs="Times New Roman"/>
          <w:sz w:val="22"/>
          <w:lang w:eastAsia="ru-RU"/>
        </w:rPr>
        <w:t xml:space="preserve"> к Системе «Личный кабинет клиента»</w:t>
      </w:r>
      <w:r w:rsidR="00D62F12" w:rsidRPr="0088115F">
        <w:rPr>
          <w:rFonts w:eastAsia="Times New Roman" w:cs="Times New Roman"/>
          <w:sz w:val="22"/>
          <w:lang w:eastAsia="ru-RU"/>
        </w:rPr>
        <w:t>)</w:t>
      </w:r>
      <w:r w:rsidR="00D23353" w:rsidRPr="00D23353">
        <w:rPr>
          <w:rFonts w:cs="Times New Roman"/>
          <w:sz w:val="22"/>
        </w:rPr>
        <w:t>.</w:t>
      </w:r>
    </w:p>
    <w:p w:rsidR="007060C1" w:rsidRDefault="007060C1" w:rsidP="007060C1">
      <w:pPr>
        <w:ind w:firstLine="567"/>
        <w:rPr>
          <w:rFonts w:cs="Times New Roman"/>
          <w:sz w:val="22"/>
        </w:rPr>
      </w:pPr>
    </w:p>
    <w:p w:rsidR="004369F2" w:rsidRDefault="004369F2" w:rsidP="007060C1">
      <w:pPr>
        <w:ind w:firstLine="567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p w:rsidR="004369F2" w:rsidRDefault="004369F2" w:rsidP="004369F2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:_______________________              ФИО:_______________________________ </w:t>
      </w:r>
    </w:p>
    <w:p w:rsidR="004369F2" w:rsidRDefault="004369F2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:rsidR="006F13A5" w:rsidRDefault="006F13A5" w:rsidP="004369F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6F13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F079B"/>
    <w:rsid w:val="002B1AAE"/>
    <w:rsid w:val="002F4BBA"/>
    <w:rsid w:val="002F70FA"/>
    <w:rsid w:val="00345DD6"/>
    <w:rsid w:val="003C1A5B"/>
    <w:rsid w:val="004369F2"/>
    <w:rsid w:val="004D6D1E"/>
    <w:rsid w:val="00582621"/>
    <w:rsid w:val="005F12A4"/>
    <w:rsid w:val="00615095"/>
    <w:rsid w:val="00636F05"/>
    <w:rsid w:val="0066561B"/>
    <w:rsid w:val="00691836"/>
    <w:rsid w:val="00697277"/>
    <w:rsid w:val="006A7959"/>
    <w:rsid w:val="006F13A5"/>
    <w:rsid w:val="007060C1"/>
    <w:rsid w:val="00753803"/>
    <w:rsid w:val="00760DF1"/>
    <w:rsid w:val="00832008"/>
    <w:rsid w:val="008E23A9"/>
    <w:rsid w:val="00936088"/>
    <w:rsid w:val="009462AA"/>
    <w:rsid w:val="00A44C34"/>
    <w:rsid w:val="00A93209"/>
    <w:rsid w:val="00AE4308"/>
    <w:rsid w:val="00C10EB1"/>
    <w:rsid w:val="00D11783"/>
    <w:rsid w:val="00D23353"/>
    <w:rsid w:val="00D445DC"/>
    <w:rsid w:val="00D6141C"/>
    <w:rsid w:val="00D62F12"/>
    <w:rsid w:val="00DA1A00"/>
    <w:rsid w:val="00E3461C"/>
    <w:rsid w:val="00E83C10"/>
    <w:rsid w:val="00E90246"/>
    <w:rsid w:val="00EA5666"/>
    <w:rsid w:val="00EF020C"/>
    <w:rsid w:val="00F763D0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5813-E30C-422E-9F8E-532A1A6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9</cp:revision>
  <dcterms:created xsi:type="dcterms:W3CDTF">2025-09-08T09:34:00Z</dcterms:created>
  <dcterms:modified xsi:type="dcterms:W3CDTF">2025-09-18T10:15:00Z</dcterms:modified>
</cp:coreProperties>
</file>